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987575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2</w:t>
      </w:r>
    </w:p>
    <w:p w:rsidR="00670B52" w:rsidRDefault="00987575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Гештальт-принципы организации восприятия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987575">
        <w:rPr>
          <w:rFonts w:ascii="Times New Roman" w:hAnsi="Times New Roman" w:cs="Times New Roman"/>
          <w:sz w:val="28"/>
          <w:szCs w:val="24"/>
        </w:rPr>
        <w:t>Гештальт-принципы организации восприят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987575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9B53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87575" w:rsidRPr="00A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987575"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</w:t>
      </w:r>
      <w:r w:rsidR="0098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87575"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 визуальных образов</w:t>
      </w:r>
      <w:r w:rsidR="00987575" w:rsidRPr="00A6754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87575"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</w:t>
      </w:r>
      <w:r w:rsidR="0098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 w:rsidR="009875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987575"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 психосоциальные особенности людей.</w:t>
      </w:r>
    </w:p>
    <w:p w:rsidR="00827898" w:rsidRDefault="00827898" w:rsidP="00987575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51327C" w:rsidRDefault="00987575" w:rsidP="00B83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</w:t>
      </w:r>
    </w:p>
    <w:p w:rsidR="00D53370" w:rsidRDefault="00D53370" w:rsidP="00B83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1E93" w:rsidRDefault="00911F0E" w:rsidP="00827898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Алексей, 40 лет.</w:t>
      </w:r>
      <w:r w:rsidR="00F81CEE">
        <w:rPr>
          <w:rFonts w:ascii="Times New Roman" w:hAnsi="Times New Roman" w:cs="Times New Roman"/>
          <w:i/>
          <w:sz w:val="28"/>
          <w:szCs w:val="24"/>
        </w:rPr>
        <w:t xml:space="preserve"> Работает строителем.</w:t>
      </w:r>
      <w:r>
        <w:rPr>
          <w:rFonts w:ascii="Times New Roman" w:hAnsi="Times New Roman" w:cs="Times New Roman"/>
          <w:i/>
          <w:sz w:val="28"/>
          <w:szCs w:val="24"/>
        </w:rPr>
        <w:t xml:space="preserve"> Хочет быстро получать свежую информацию о событиях в мире и стране. </w:t>
      </w:r>
      <w:r w:rsidR="00F30C50">
        <w:rPr>
          <w:rFonts w:ascii="Times New Roman" w:hAnsi="Times New Roman" w:cs="Times New Roman"/>
          <w:i/>
          <w:sz w:val="28"/>
          <w:szCs w:val="24"/>
        </w:rPr>
        <w:t>Не очень хорошо владеет компьютером. Не может тратить много времени на чтение сайтов и просмотр новостей по телевизору.</w:t>
      </w:r>
      <w:r w:rsidR="00F30C50">
        <w:rPr>
          <w:rFonts w:ascii="Times New Roman" w:hAnsi="Times New Roman" w:cs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49.5pt;mso-position-horizontal:absolute;mso-position-horizontal-relative:text;mso-position-vertical:absolute;mso-position-vertical-relative:text;mso-width-relative:page;mso-height-relative:page">
            <v:imagedata r:id="rId8" o:title="Снимок1"/>
          </v:shape>
        </w:pict>
      </w:r>
    </w:p>
    <w:p w:rsidR="00827898" w:rsidRDefault="00911F0E" w:rsidP="0082789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</w:t>
      </w:r>
      <w:r>
        <w:rPr>
          <w:rFonts w:ascii="Times New Roman" w:hAnsi="Times New Roman" w:cs="Times New Roman"/>
          <w:sz w:val="28"/>
          <w:szCs w:val="24"/>
          <w:lang w:val="en-US"/>
        </w:rPr>
        <w:t>tut</w:t>
      </w:r>
      <w:r w:rsidRPr="00911F0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by</w:t>
      </w:r>
      <w:r w:rsidRPr="00911F0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идны такие принципы, как </w:t>
      </w:r>
      <w:r w:rsidRPr="00B9361C">
        <w:rPr>
          <w:rFonts w:ascii="Times New Roman" w:hAnsi="Times New Roman" w:cs="Times New Roman"/>
          <w:i/>
          <w:sz w:val="28"/>
          <w:szCs w:val="24"/>
        </w:rPr>
        <w:t>фигура/фон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0420F3">
        <w:rPr>
          <w:rFonts w:ascii="Times New Roman" w:hAnsi="Times New Roman" w:cs="Times New Roman"/>
          <w:sz w:val="28"/>
          <w:szCs w:val="24"/>
        </w:rPr>
        <w:t xml:space="preserve">фото и видео находятся на темном фоне), </w:t>
      </w:r>
      <w:r w:rsidR="000420F3" w:rsidRPr="00B9361C">
        <w:rPr>
          <w:rFonts w:ascii="Times New Roman" w:hAnsi="Times New Roman" w:cs="Times New Roman"/>
          <w:i/>
          <w:sz w:val="28"/>
          <w:szCs w:val="24"/>
        </w:rPr>
        <w:t>принцип симметрии</w:t>
      </w:r>
      <w:r w:rsidR="000420F3">
        <w:rPr>
          <w:rFonts w:ascii="Times New Roman" w:hAnsi="Times New Roman" w:cs="Times New Roman"/>
          <w:sz w:val="28"/>
          <w:szCs w:val="24"/>
        </w:rPr>
        <w:t xml:space="preserve"> (информация находится точно посередине экрана, 3 карточки расположены симметрично), </w:t>
      </w:r>
      <w:r w:rsidR="007E3E9A" w:rsidRPr="00B9361C">
        <w:rPr>
          <w:rFonts w:ascii="Times New Roman" w:hAnsi="Times New Roman" w:cs="Times New Roman"/>
          <w:i/>
          <w:sz w:val="28"/>
          <w:szCs w:val="24"/>
        </w:rPr>
        <w:t>сходство</w:t>
      </w:r>
      <w:r w:rsidR="007E3E9A">
        <w:rPr>
          <w:rFonts w:ascii="Times New Roman" w:hAnsi="Times New Roman" w:cs="Times New Roman"/>
          <w:sz w:val="28"/>
          <w:szCs w:val="24"/>
        </w:rPr>
        <w:t xml:space="preserve"> (3 карточки оформлены в едином стиле), </w:t>
      </w:r>
      <w:r w:rsidR="007E3E9A" w:rsidRPr="00B9361C">
        <w:rPr>
          <w:rFonts w:ascii="Times New Roman" w:hAnsi="Times New Roman" w:cs="Times New Roman"/>
          <w:i/>
          <w:sz w:val="28"/>
          <w:szCs w:val="24"/>
        </w:rPr>
        <w:t>близость</w:t>
      </w:r>
      <w:r w:rsidR="007E3E9A">
        <w:rPr>
          <w:rFonts w:ascii="Times New Roman" w:hAnsi="Times New Roman" w:cs="Times New Roman"/>
          <w:sz w:val="28"/>
          <w:szCs w:val="24"/>
        </w:rPr>
        <w:t xml:space="preserve"> (превью видео находятся рядом), </w:t>
      </w:r>
      <w:r w:rsidR="007E3E9A" w:rsidRPr="00B9361C">
        <w:rPr>
          <w:rFonts w:ascii="Times New Roman" w:hAnsi="Times New Roman" w:cs="Times New Roman"/>
          <w:i/>
          <w:sz w:val="28"/>
          <w:szCs w:val="24"/>
        </w:rPr>
        <w:t>непрерывность</w:t>
      </w:r>
      <w:r w:rsidR="007E3E9A">
        <w:rPr>
          <w:rFonts w:ascii="Times New Roman" w:hAnsi="Times New Roman" w:cs="Times New Roman"/>
          <w:sz w:val="28"/>
          <w:szCs w:val="24"/>
        </w:rPr>
        <w:t xml:space="preserve"> (кнопки разделов расположены в один ряд)</w:t>
      </w:r>
      <w:r w:rsidR="009816CE">
        <w:rPr>
          <w:rFonts w:ascii="Times New Roman" w:hAnsi="Times New Roman" w:cs="Times New Roman"/>
          <w:sz w:val="28"/>
          <w:szCs w:val="24"/>
        </w:rPr>
        <w:t xml:space="preserve">, </w:t>
      </w:r>
      <w:r w:rsidR="009816CE" w:rsidRPr="00B9361C">
        <w:rPr>
          <w:rFonts w:ascii="Times New Roman" w:hAnsi="Times New Roman" w:cs="Times New Roman"/>
          <w:i/>
          <w:sz w:val="28"/>
          <w:szCs w:val="24"/>
        </w:rPr>
        <w:t>общие области</w:t>
      </w:r>
      <w:r w:rsidR="009816CE">
        <w:rPr>
          <w:rFonts w:ascii="Times New Roman" w:hAnsi="Times New Roman" w:cs="Times New Roman"/>
          <w:sz w:val="28"/>
          <w:szCs w:val="24"/>
        </w:rPr>
        <w:t xml:space="preserve"> (информация оформлена в виде блоков-карточек)</w:t>
      </w:r>
      <w:r w:rsidR="000E799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30C50" w:rsidRDefault="008E0681" w:rsidP="000C163B">
      <w:pPr>
        <w:spacing w:line="240" w:lineRule="auto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4"/>
        </w:rPr>
        <w:t>Антон, 18 лет. Хочет изучать языки программирования.</w:t>
      </w:r>
      <w:r w:rsidR="00F30C50">
        <w:rPr>
          <w:noProof/>
          <w:lang w:eastAsia="ru-RU"/>
        </w:rPr>
        <w:t xml:space="preserve"> </w:t>
      </w:r>
      <w:r w:rsidR="00F30C50" w:rsidRPr="00F30C50">
        <w:rPr>
          <w:rFonts w:ascii="Times New Roman" w:hAnsi="Times New Roman" w:cs="Times New Roman"/>
          <w:i/>
          <w:noProof/>
          <w:sz w:val="28"/>
          <w:lang w:eastAsia="ru-RU"/>
        </w:rPr>
        <w:t>Имеет опыт в программировании</w:t>
      </w:r>
      <w:r w:rsidR="00F30C50">
        <w:rPr>
          <w:noProof/>
          <w:lang w:eastAsia="ru-RU"/>
        </w:rPr>
        <w:t>.</w:t>
      </w:r>
      <w:r w:rsidR="00F30C5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30C50">
        <w:rPr>
          <w:rFonts w:ascii="Times New Roman" w:hAnsi="Times New Roman" w:cs="Times New Roman"/>
          <w:i/>
          <w:noProof/>
          <w:sz w:val="28"/>
          <w:lang w:eastAsia="ru-RU"/>
        </w:rPr>
        <w:t>Хорошо учился в школе, участвовал в олимпиадах по информатике. Видит большой потенциал в интернете, как в средстве самообразования.</w:t>
      </w:r>
    </w:p>
    <w:p w:rsidR="008E0681" w:rsidRPr="00F30C50" w:rsidRDefault="00827898" w:rsidP="000C163B">
      <w:pPr>
        <w:spacing w:line="240" w:lineRule="auto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975CBD" wp14:editId="38CD8D1C">
            <wp:extent cx="6070600" cy="3479962"/>
            <wp:effectExtent l="0" t="0" r="6350" b="6350"/>
            <wp:docPr id="1" name="Рисунок 1" descr="C:\Users\asavo\AppData\Local\Microsoft\Windows\INetCache\Content.Word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avo\AppData\Local\Microsoft\Windows\INetCache\Content.Word\Сним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62" cy="348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CE" w:rsidRDefault="009816CE" w:rsidP="009816CE">
      <w:pPr>
        <w:spacing w:line="240" w:lineRule="auto"/>
        <w:ind w:firstLine="510"/>
      </w:pPr>
    </w:p>
    <w:p w:rsidR="00DC493A" w:rsidRDefault="009816CE" w:rsidP="0082789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</w:t>
      </w:r>
      <w:r>
        <w:rPr>
          <w:rFonts w:ascii="Times New Roman" w:hAnsi="Times New Roman" w:cs="Times New Roman"/>
          <w:sz w:val="28"/>
          <w:szCs w:val="24"/>
          <w:lang w:val="en-US"/>
        </w:rPr>
        <w:t>proglib</w:t>
      </w:r>
      <w:r w:rsidRPr="0075003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io</w:t>
      </w:r>
      <w:r w:rsidR="00750039">
        <w:rPr>
          <w:rFonts w:ascii="Times New Roman" w:hAnsi="Times New Roman" w:cs="Times New Roman"/>
          <w:sz w:val="28"/>
          <w:szCs w:val="24"/>
        </w:rPr>
        <w:t>. Гештальт-принципы</w:t>
      </w:r>
      <w:r w:rsidR="00750039" w:rsidRPr="00750039">
        <w:rPr>
          <w:rFonts w:ascii="Times New Roman" w:hAnsi="Times New Roman" w:cs="Times New Roman"/>
          <w:sz w:val="28"/>
          <w:szCs w:val="24"/>
        </w:rPr>
        <w:t xml:space="preserve">: </w:t>
      </w:r>
      <w:r w:rsidR="00750039">
        <w:rPr>
          <w:rFonts w:ascii="Times New Roman" w:hAnsi="Times New Roman" w:cs="Times New Roman"/>
          <w:i/>
          <w:sz w:val="28"/>
          <w:szCs w:val="24"/>
        </w:rPr>
        <w:t>непрерывность</w:t>
      </w:r>
      <w:r w:rsidR="00750039">
        <w:rPr>
          <w:rFonts w:ascii="Times New Roman" w:hAnsi="Times New Roman" w:cs="Times New Roman"/>
          <w:sz w:val="28"/>
          <w:szCs w:val="24"/>
        </w:rPr>
        <w:t xml:space="preserve"> (ссылки на ЯП </w:t>
      </w:r>
      <w:r w:rsidR="00AF7D71">
        <w:rPr>
          <w:rFonts w:ascii="Times New Roman" w:hAnsi="Times New Roman" w:cs="Times New Roman"/>
          <w:sz w:val="28"/>
          <w:szCs w:val="24"/>
        </w:rPr>
        <w:t xml:space="preserve">и разделы сайта </w:t>
      </w:r>
      <w:r w:rsidR="00750039">
        <w:rPr>
          <w:rFonts w:ascii="Times New Roman" w:hAnsi="Times New Roman" w:cs="Times New Roman"/>
          <w:sz w:val="28"/>
          <w:szCs w:val="24"/>
        </w:rPr>
        <w:t xml:space="preserve">расположены в ряд), </w:t>
      </w:r>
      <w:r w:rsidR="00AF7D71" w:rsidRPr="00B9361C">
        <w:rPr>
          <w:rFonts w:ascii="Times New Roman" w:hAnsi="Times New Roman" w:cs="Times New Roman"/>
          <w:i/>
          <w:sz w:val="28"/>
          <w:szCs w:val="24"/>
        </w:rPr>
        <w:t>общие области</w:t>
      </w:r>
      <w:r w:rsidR="00AF7D71">
        <w:rPr>
          <w:rFonts w:ascii="Times New Roman" w:hAnsi="Times New Roman" w:cs="Times New Roman"/>
          <w:sz w:val="28"/>
          <w:szCs w:val="24"/>
        </w:rPr>
        <w:t xml:space="preserve"> (информация оформлена в виде блоков-карточек), </w:t>
      </w:r>
      <w:r w:rsidR="00AF7D71" w:rsidRPr="00B9361C">
        <w:rPr>
          <w:rFonts w:ascii="Times New Roman" w:hAnsi="Times New Roman" w:cs="Times New Roman"/>
          <w:i/>
          <w:sz w:val="28"/>
          <w:szCs w:val="24"/>
        </w:rPr>
        <w:t>сходство</w:t>
      </w:r>
      <w:r w:rsidR="00AF7D71">
        <w:rPr>
          <w:rFonts w:ascii="Times New Roman" w:hAnsi="Times New Roman" w:cs="Times New Roman"/>
          <w:sz w:val="28"/>
          <w:szCs w:val="24"/>
        </w:rPr>
        <w:t xml:space="preserve"> (статьи представлена в едином стиле)</w:t>
      </w:r>
      <w:r w:rsidR="002B4F9A">
        <w:rPr>
          <w:rFonts w:ascii="Times New Roman" w:hAnsi="Times New Roman" w:cs="Times New Roman"/>
          <w:sz w:val="28"/>
          <w:szCs w:val="24"/>
        </w:rPr>
        <w:t>.</w:t>
      </w:r>
    </w:p>
    <w:p w:rsidR="002B4F9A" w:rsidRPr="00724BA0" w:rsidRDefault="002B4F9A" w:rsidP="009816CE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 w:rsidRPr="00724BA0">
        <w:rPr>
          <w:rFonts w:ascii="Times New Roman" w:hAnsi="Times New Roman" w:cs="Times New Roman"/>
          <w:i/>
          <w:sz w:val="28"/>
          <w:szCs w:val="24"/>
        </w:rPr>
        <w:t>Лена, 17 лет.</w:t>
      </w:r>
      <w:r w:rsidR="00F30C50">
        <w:rPr>
          <w:rFonts w:ascii="Times New Roman" w:hAnsi="Times New Roman" w:cs="Times New Roman"/>
          <w:i/>
          <w:sz w:val="28"/>
          <w:szCs w:val="24"/>
        </w:rPr>
        <w:t xml:space="preserve"> Учится на первом курсе университета. Любит математику и узнавать интересные факты.</w:t>
      </w:r>
      <w:r w:rsidRPr="00724BA0">
        <w:rPr>
          <w:rFonts w:ascii="Times New Roman" w:hAnsi="Times New Roman" w:cs="Times New Roman"/>
          <w:i/>
          <w:sz w:val="28"/>
          <w:szCs w:val="24"/>
        </w:rPr>
        <w:t xml:space="preserve"> Хочет быстро проверять решения по математике.</w:t>
      </w:r>
      <w:r w:rsidR="00F81CE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C3222">
        <w:rPr>
          <w:rFonts w:ascii="Times New Roman" w:hAnsi="Times New Roman" w:cs="Times New Roman"/>
          <w:i/>
          <w:sz w:val="28"/>
          <w:szCs w:val="24"/>
        </w:rPr>
        <w:t>Владеет английским языком.</w:t>
      </w:r>
      <w:r w:rsidR="00403355">
        <w:rPr>
          <w:rFonts w:ascii="Times New Roman" w:hAnsi="Times New Roman" w:cs="Times New Roman"/>
          <w:i/>
          <w:sz w:val="28"/>
          <w:szCs w:val="24"/>
        </w:rPr>
        <w:t xml:space="preserve"> Любит учится на примерах.</w:t>
      </w:r>
      <w:bookmarkStart w:id="0" w:name="_GoBack"/>
      <w:bookmarkEnd w:id="0"/>
    </w:p>
    <w:p w:rsidR="002B4F9A" w:rsidRPr="00724BA0" w:rsidRDefault="00F30C50" w:rsidP="000C163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pict>
          <v:shape id="_x0000_i1026" type="#_x0000_t75" style="width:481pt;height:273pt">
            <v:imagedata r:id="rId10" o:title="Снимок3"/>
          </v:shape>
        </w:pict>
      </w:r>
    </w:p>
    <w:p w:rsidR="00827898" w:rsidRDefault="00795792" w:rsidP="0068249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айт </w:t>
      </w:r>
      <w:r>
        <w:rPr>
          <w:rFonts w:ascii="Times New Roman" w:hAnsi="Times New Roman" w:cs="Times New Roman"/>
          <w:sz w:val="28"/>
          <w:szCs w:val="24"/>
          <w:lang w:val="en-US"/>
        </w:rPr>
        <w:t>wolframalpha</w:t>
      </w:r>
      <w:r w:rsidRPr="006824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6824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82494">
        <w:rPr>
          <w:rFonts w:ascii="Times New Roman" w:hAnsi="Times New Roman" w:cs="Times New Roman"/>
          <w:sz w:val="28"/>
          <w:szCs w:val="24"/>
        </w:rPr>
        <w:t>Гештальт-принципы</w:t>
      </w:r>
      <w:r w:rsidR="00682494" w:rsidRPr="00750039">
        <w:rPr>
          <w:rFonts w:ascii="Times New Roman" w:hAnsi="Times New Roman" w:cs="Times New Roman"/>
          <w:sz w:val="28"/>
          <w:szCs w:val="24"/>
        </w:rPr>
        <w:t>:</w:t>
      </w:r>
      <w:r w:rsidR="00682494">
        <w:rPr>
          <w:rFonts w:ascii="Times New Roman" w:hAnsi="Times New Roman" w:cs="Times New Roman"/>
          <w:sz w:val="28"/>
          <w:szCs w:val="24"/>
        </w:rPr>
        <w:t xml:space="preserve"> </w:t>
      </w:r>
      <w:r w:rsidR="00682494">
        <w:rPr>
          <w:rFonts w:ascii="Times New Roman" w:hAnsi="Times New Roman" w:cs="Times New Roman"/>
          <w:i/>
          <w:sz w:val="28"/>
          <w:szCs w:val="24"/>
        </w:rPr>
        <w:t xml:space="preserve">сходство </w:t>
      </w:r>
      <w:r w:rsidR="00682494">
        <w:rPr>
          <w:rFonts w:ascii="Times New Roman" w:hAnsi="Times New Roman" w:cs="Times New Roman"/>
          <w:sz w:val="28"/>
          <w:szCs w:val="24"/>
        </w:rPr>
        <w:t xml:space="preserve">(группировка ссылок по цвету), </w:t>
      </w:r>
      <w:r w:rsidR="00682494">
        <w:rPr>
          <w:rFonts w:ascii="Times New Roman" w:hAnsi="Times New Roman" w:cs="Times New Roman"/>
          <w:i/>
          <w:sz w:val="28"/>
          <w:szCs w:val="24"/>
        </w:rPr>
        <w:t>непрерывность</w:t>
      </w:r>
      <w:r w:rsidR="00682494">
        <w:rPr>
          <w:rFonts w:ascii="Times New Roman" w:hAnsi="Times New Roman" w:cs="Times New Roman"/>
          <w:sz w:val="28"/>
          <w:szCs w:val="24"/>
        </w:rPr>
        <w:t xml:space="preserve"> (ссылки расположены в рядах сверху вниз, кнопки внизу расположены в линию).</w:t>
      </w:r>
    </w:p>
    <w:p w:rsidR="00600FE9" w:rsidRPr="00682494" w:rsidRDefault="00600FE9" w:rsidP="0068249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600FE9" w:rsidRDefault="00600FE9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4CF1" w:rsidRPr="00C23046" w:rsidRDefault="0096243E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ципы гештальта активно используются при создании сайтов. Наиболее распространенными в интернете принципами являются</w:t>
      </w:r>
      <w:r w:rsidRPr="0096243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i/>
          <w:sz w:val="28"/>
          <w:szCs w:val="24"/>
        </w:rPr>
        <w:t xml:space="preserve">сходство, </w:t>
      </w:r>
      <w:r w:rsidR="00C23046">
        <w:rPr>
          <w:rFonts w:ascii="Times New Roman" w:hAnsi="Times New Roman" w:cs="Times New Roman"/>
          <w:i/>
          <w:sz w:val="28"/>
          <w:szCs w:val="24"/>
        </w:rPr>
        <w:t>непрерывность, близость, общие области, фигура</w:t>
      </w:r>
      <w:r w:rsidR="00C23046" w:rsidRPr="00C23046">
        <w:rPr>
          <w:rFonts w:ascii="Times New Roman" w:hAnsi="Times New Roman" w:cs="Times New Roman"/>
          <w:i/>
          <w:sz w:val="28"/>
          <w:szCs w:val="24"/>
        </w:rPr>
        <w:t>/</w:t>
      </w:r>
      <w:r w:rsidR="00C23046">
        <w:rPr>
          <w:rFonts w:ascii="Times New Roman" w:hAnsi="Times New Roman" w:cs="Times New Roman"/>
          <w:i/>
          <w:sz w:val="28"/>
          <w:szCs w:val="24"/>
        </w:rPr>
        <w:t xml:space="preserve">фон. </w:t>
      </w:r>
      <w:r w:rsidR="00DC4D03">
        <w:rPr>
          <w:rFonts w:ascii="Times New Roman" w:hAnsi="Times New Roman" w:cs="Times New Roman"/>
          <w:sz w:val="28"/>
          <w:szCs w:val="24"/>
        </w:rPr>
        <w:t>Сайты, не использующие данные принципы нередко выглядят устаревшими и работать с ними неудобно.</w:t>
      </w:r>
      <w:r w:rsidR="00751308">
        <w:rPr>
          <w:rFonts w:ascii="Times New Roman" w:hAnsi="Times New Roman" w:cs="Times New Roman"/>
          <w:sz w:val="28"/>
          <w:szCs w:val="24"/>
        </w:rPr>
        <w:t xml:space="preserve"> Современные сайты стремятся наиболее наглядно отобразить информацию, в отличие от старых сайтов, которые были перегружены элементами.</w:t>
      </w:r>
    </w:p>
    <w:sectPr w:rsidR="00F64CF1" w:rsidRPr="00C23046" w:rsidSect="00957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22" w:rsidRDefault="00115422" w:rsidP="00661BF4">
      <w:pPr>
        <w:spacing w:after="0" w:line="240" w:lineRule="auto"/>
      </w:pPr>
      <w:r>
        <w:separator/>
      </w:r>
    </w:p>
  </w:endnote>
  <w:endnote w:type="continuationSeparator" w:id="0">
    <w:p w:rsidR="00115422" w:rsidRDefault="00115422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55">
          <w:rPr>
            <w:noProof/>
          </w:rPr>
          <w:t>3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22" w:rsidRDefault="00115422" w:rsidP="00661BF4">
      <w:pPr>
        <w:spacing w:after="0" w:line="240" w:lineRule="auto"/>
      </w:pPr>
      <w:r>
        <w:separator/>
      </w:r>
    </w:p>
  </w:footnote>
  <w:footnote w:type="continuationSeparator" w:id="0">
    <w:p w:rsidR="00115422" w:rsidRDefault="00115422" w:rsidP="006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20F3"/>
    <w:rsid w:val="00044BD1"/>
    <w:rsid w:val="0004793E"/>
    <w:rsid w:val="000C163B"/>
    <w:rsid w:val="000E799D"/>
    <w:rsid w:val="00115422"/>
    <w:rsid w:val="0018410A"/>
    <w:rsid w:val="001F4154"/>
    <w:rsid w:val="0021123B"/>
    <w:rsid w:val="002229A0"/>
    <w:rsid w:val="00246997"/>
    <w:rsid w:val="002B4F9A"/>
    <w:rsid w:val="0031221F"/>
    <w:rsid w:val="0031641F"/>
    <w:rsid w:val="00317027"/>
    <w:rsid w:val="0038771A"/>
    <w:rsid w:val="003A744D"/>
    <w:rsid w:val="003C1760"/>
    <w:rsid w:val="003C3222"/>
    <w:rsid w:val="004018D9"/>
    <w:rsid w:val="00401E02"/>
    <w:rsid w:val="00403355"/>
    <w:rsid w:val="00437465"/>
    <w:rsid w:val="00493E8E"/>
    <w:rsid w:val="004E3499"/>
    <w:rsid w:val="004E34A6"/>
    <w:rsid w:val="0051327C"/>
    <w:rsid w:val="0055116E"/>
    <w:rsid w:val="00600FE9"/>
    <w:rsid w:val="00633AB3"/>
    <w:rsid w:val="006528D0"/>
    <w:rsid w:val="00652F70"/>
    <w:rsid w:val="00661BF4"/>
    <w:rsid w:val="00670B52"/>
    <w:rsid w:val="00682494"/>
    <w:rsid w:val="00683D96"/>
    <w:rsid w:val="006D12BB"/>
    <w:rsid w:val="006F01A6"/>
    <w:rsid w:val="00716912"/>
    <w:rsid w:val="00724BA0"/>
    <w:rsid w:val="00750039"/>
    <w:rsid w:val="00751308"/>
    <w:rsid w:val="007769DD"/>
    <w:rsid w:val="00795792"/>
    <w:rsid w:val="007E3E9A"/>
    <w:rsid w:val="007E7DEA"/>
    <w:rsid w:val="00827898"/>
    <w:rsid w:val="00831FFB"/>
    <w:rsid w:val="008346D7"/>
    <w:rsid w:val="008520EF"/>
    <w:rsid w:val="00855AE4"/>
    <w:rsid w:val="0088596B"/>
    <w:rsid w:val="008A1E23"/>
    <w:rsid w:val="008B57D2"/>
    <w:rsid w:val="008C5885"/>
    <w:rsid w:val="008E0681"/>
    <w:rsid w:val="00911F0E"/>
    <w:rsid w:val="009432F4"/>
    <w:rsid w:val="00957900"/>
    <w:rsid w:val="0096243E"/>
    <w:rsid w:val="0097142C"/>
    <w:rsid w:val="009816CE"/>
    <w:rsid w:val="00987575"/>
    <w:rsid w:val="009A1E93"/>
    <w:rsid w:val="009B5302"/>
    <w:rsid w:val="009C4880"/>
    <w:rsid w:val="009E3AEE"/>
    <w:rsid w:val="00A93105"/>
    <w:rsid w:val="00AA5424"/>
    <w:rsid w:val="00AF7D71"/>
    <w:rsid w:val="00B0199B"/>
    <w:rsid w:val="00B42848"/>
    <w:rsid w:val="00B838EB"/>
    <w:rsid w:val="00B9361C"/>
    <w:rsid w:val="00BC2CFA"/>
    <w:rsid w:val="00BF7992"/>
    <w:rsid w:val="00C10CAE"/>
    <w:rsid w:val="00C23046"/>
    <w:rsid w:val="00C24F61"/>
    <w:rsid w:val="00CD481C"/>
    <w:rsid w:val="00D37F07"/>
    <w:rsid w:val="00D53370"/>
    <w:rsid w:val="00DC493A"/>
    <w:rsid w:val="00DC4D03"/>
    <w:rsid w:val="00DD49FE"/>
    <w:rsid w:val="00DD6ED2"/>
    <w:rsid w:val="00E00573"/>
    <w:rsid w:val="00E81140"/>
    <w:rsid w:val="00EC7BB1"/>
    <w:rsid w:val="00F008DB"/>
    <w:rsid w:val="00F21B4C"/>
    <w:rsid w:val="00F30C50"/>
    <w:rsid w:val="00F45DAC"/>
    <w:rsid w:val="00F64CF1"/>
    <w:rsid w:val="00F81CEE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3298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4F62-1AD4-4A5F-AD3C-F7FA2197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75</cp:revision>
  <dcterms:created xsi:type="dcterms:W3CDTF">2019-09-06T13:25:00Z</dcterms:created>
  <dcterms:modified xsi:type="dcterms:W3CDTF">2019-09-20T13:14:00Z</dcterms:modified>
</cp:coreProperties>
</file>